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F5E" w:rsidRDefault="0044798B" w:rsidP="00687D21">
      <w:pPr>
        <w:spacing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18"/>
          <w:lang w:eastAsia="pt-BR"/>
        </w:rPr>
      </w:pPr>
      <w:r>
        <w:rPr>
          <w:rFonts w:ascii="Times New Roman" w:eastAsia="Times New Roman" w:hAnsi="Times New Roman"/>
          <w:b/>
          <w:color w:val="000000"/>
          <w:sz w:val="28"/>
          <w:szCs w:val="18"/>
          <w:lang w:eastAsia="pt-BR"/>
        </w:rPr>
        <w:t>AMBIENTE VIRTUAL COMO FERRAMENTA NO PROCESSO ENSINO-APRENDIZAGEM</w:t>
      </w:r>
      <w:r w:rsidR="004F056B">
        <w:rPr>
          <w:rFonts w:ascii="Times New Roman" w:eastAsia="Times New Roman" w:hAnsi="Times New Roman"/>
          <w:b/>
          <w:color w:val="000000"/>
          <w:sz w:val="28"/>
          <w:szCs w:val="18"/>
          <w:lang w:eastAsia="pt-BR"/>
        </w:rPr>
        <w:t xml:space="preserve"> DA DISCIPLINA DE CIRURGIA II</w:t>
      </w:r>
    </w:p>
    <w:p w:rsidR="00A04F5E" w:rsidRDefault="00A04F5E" w:rsidP="00687D21">
      <w:pPr>
        <w:spacing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18"/>
          <w:lang w:eastAsia="pt-BR"/>
        </w:rPr>
      </w:pPr>
    </w:p>
    <w:p w:rsidR="00A04F5E" w:rsidRDefault="008241A3" w:rsidP="00687D21">
      <w:pPr>
        <w:spacing w:line="360" w:lineRule="auto"/>
        <w:jc w:val="right"/>
        <w:rPr>
          <w:rFonts w:ascii="Times New Roman" w:eastAsia="Times New Roman" w:hAnsi="Times New Roman"/>
          <w:color w:val="000000"/>
          <w:sz w:val="24"/>
          <w:szCs w:val="18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 xml:space="preserve">BARBOSA (UFPB, </w:t>
      </w:r>
      <w:r w:rsidR="00435410"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 xml:space="preserve">Professor </w:t>
      </w:r>
      <w:r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>Colaborador</w:t>
      </w:r>
      <w:r w:rsidR="00471A5D"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 xml:space="preserve">), </w:t>
      </w:r>
      <w:r w:rsidR="00A04F5E" w:rsidRPr="00A04F5E"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>Danilo B</w:t>
      </w:r>
      <w:r w:rsidR="00471A5D"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 xml:space="preserve">. </w:t>
      </w:r>
      <w:r w:rsidR="00A04F5E" w:rsidRPr="00A04F5E"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>M</w:t>
      </w:r>
      <w:r w:rsidR="00471A5D"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>.</w:t>
      </w:r>
      <w:r w:rsidR="00A04F5E" w:rsidRPr="00A04F5E"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 xml:space="preserve"> </w:t>
      </w:r>
    </w:p>
    <w:p w:rsidR="00471A5D" w:rsidRDefault="008241A3" w:rsidP="00687D21">
      <w:pPr>
        <w:spacing w:line="360" w:lineRule="auto"/>
        <w:jc w:val="right"/>
        <w:rPr>
          <w:rFonts w:ascii="Times New Roman" w:eastAsia="Times New Roman" w:hAnsi="Times New Roman"/>
          <w:color w:val="000000"/>
          <w:sz w:val="24"/>
          <w:szCs w:val="18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 xml:space="preserve">FALCÃO (UFPB, </w:t>
      </w:r>
      <w:r w:rsidR="00435410"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 xml:space="preserve">Professor </w:t>
      </w:r>
      <w:r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>Colaborador</w:t>
      </w:r>
      <w:r w:rsidR="00471A5D"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 xml:space="preserve">), </w:t>
      </w:r>
      <w:r w:rsidR="00471A5D" w:rsidRPr="00A04F5E"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>Paulo G</w:t>
      </w:r>
      <w:r w:rsidR="00471A5D"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 xml:space="preserve">. </w:t>
      </w:r>
      <w:r w:rsidR="00471A5D" w:rsidRPr="00A04F5E"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>C</w:t>
      </w:r>
      <w:r w:rsidR="00471A5D"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 xml:space="preserve">. </w:t>
      </w:r>
      <w:r w:rsidR="00471A5D" w:rsidRPr="00A04F5E"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>B</w:t>
      </w:r>
      <w:r w:rsidR="00471A5D"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>.</w:t>
      </w:r>
      <w:r w:rsidR="00471A5D" w:rsidRPr="00A04F5E"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 xml:space="preserve"> </w:t>
      </w:r>
    </w:p>
    <w:p w:rsidR="00A04F5E" w:rsidRDefault="00471A5D" w:rsidP="00687D21">
      <w:pPr>
        <w:spacing w:line="360" w:lineRule="auto"/>
        <w:jc w:val="right"/>
        <w:rPr>
          <w:rFonts w:ascii="Times New Roman" w:eastAsia="Times New Roman" w:hAnsi="Times New Roman"/>
          <w:color w:val="000000"/>
          <w:sz w:val="24"/>
          <w:szCs w:val="18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>RO</w:t>
      </w:r>
      <w:r w:rsidR="008241A3"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 xml:space="preserve">DRIGUES (UFPB, </w:t>
      </w:r>
      <w:r w:rsidR="00435410"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>Professor Colaborador</w:t>
      </w:r>
      <w:r w:rsidR="008241A3"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>)</w:t>
      </w:r>
      <w:r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 xml:space="preserve"> </w:t>
      </w:r>
      <w:r w:rsidR="00A04F5E" w:rsidRPr="00A04F5E"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>Fabiano G</w:t>
      </w:r>
      <w:r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 xml:space="preserve">. </w:t>
      </w:r>
      <w:r w:rsidR="00A04F5E" w:rsidRPr="00A04F5E"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 xml:space="preserve"> </w:t>
      </w:r>
    </w:p>
    <w:p w:rsidR="00A04F5E" w:rsidRDefault="00471A5D" w:rsidP="00687D21">
      <w:pPr>
        <w:spacing w:line="360" w:lineRule="auto"/>
        <w:jc w:val="right"/>
        <w:rPr>
          <w:rFonts w:ascii="Times New Roman" w:eastAsia="Times New Roman" w:hAnsi="Times New Roman"/>
          <w:color w:val="000000"/>
          <w:sz w:val="24"/>
          <w:szCs w:val="18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 xml:space="preserve">RODRIGUES (UFPB, </w:t>
      </w:r>
      <w:r w:rsidR="00435410"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 xml:space="preserve">Professora </w:t>
      </w:r>
      <w:r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 xml:space="preserve">Coordenadora, tanialcoelho@gmail.com), </w:t>
      </w:r>
      <w:r w:rsidR="00A04F5E" w:rsidRPr="00A04F5E"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>Tânia L</w:t>
      </w:r>
      <w:r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 xml:space="preserve">. </w:t>
      </w:r>
      <w:r w:rsidR="00A04F5E" w:rsidRPr="00A04F5E"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>C</w:t>
      </w:r>
      <w:r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 xml:space="preserve">. </w:t>
      </w:r>
      <w:r w:rsidR="00A04F5E" w:rsidRPr="00A04F5E"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 xml:space="preserve"> </w:t>
      </w:r>
    </w:p>
    <w:p w:rsidR="00435410" w:rsidRDefault="00471A5D" w:rsidP="00435410">
      <w:pPr>
        <w:spacing w:line="360" w:lineRule="auto"/>
        <w:jc w:val="right"/>
        <w:rPr>
          <w:rFonts w:ascii="Times New Roman" w:eastAsia="Times New Roman" w:hAnsi="Times New Roman"/>
          <w:color w:val="000000"/>
          <w:sz w:val="24"/>
          <w:szCs w:val="18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 xml:space="preserve">QUEIROZ (UFPB, </w:t>
      </w:r>
      <w:r w:rsidR="00435410"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>Monitor Voluntário</w:t>
      </w:r>
      <w:r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 xml:space="preserve">, ajlqueiroz@gmail.com), </w:t>
      </w:r>
      <w:r w:rsidR="00A04F5E" w:rsidRPr="00A04F5E"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>Allan J</w:t>
      </w:r>
      <w:r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 xml:space="preserve">. </w:t>
      </w:r>
      <w:r w:rsidR="00A04F5E" w:rsidRPr="00A04F5E"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>L</w:t>
      </w:r>
      <w:r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>.</w:t>
      </w:r>
    </w:p>
    <w:p w:rsidR="00435410" w:rsidRDefault="00435410" w:rsidP="00435410">
      <w:pPr>
        <w:spacing w:line="360" w:lineRule="auto"/>
        <w:jc w:val="right"/>
        <w:rPr>
          <w:rFonts w:ascii="Times New Roman" w:eastAsia="Times New Roman" w:hAnsi="Times New Roman"/>
          <w:color w:val="000000"/>
          <w:sz w:val="24"/>
          <w:szCs w:val="18"/>
          <w:lang w:eastAsia="pt-BR"/>
        </w:rPr>
      </w:pPr>
      <w:bookmarkStart w:id="0" w:name="_GoBack"/>
      <w:bookmarkEnd w:id="0"/>
      <w:r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>CENTRO DE CIÊNCIAS DA SAÚDE</w:t>
      </w:r>
    </w:p>
    <w:p w:rsidR="00435410" w:rsidRDefault="00435410" w:rsidP="00435410">
      <w:pPr>
        <w:spacing w:line="360" w:lineRule="auto"/>
        <w:jc w:val="right"/>
        <w:rPr>
          <w:rFonts w:ascii="Times New Roman" w:eastAsia="Times New Roman" w:hAnsi="Times New Roman"/>
          <w:color w:val="000000"/>
          <w:sz w:val="24"/>
          <w:szCs w:val="18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>DEPARTAMENTO DE CLÍNICA E ODONTOLOGIA SOCIAL</w:t>
      </w:r>
    </w:p>
    <w:p w:rsidR="00435410" w:rsidRDefault="00435410" w:rsidP="00435410">
      <w:pPr>
        <w:spacing w:line="360" w:lineRule="auto"/>
        <w:jc w:val="right"/>
        <w:rPr>
          <w:rFonts w:ascii="Times New Roman" w:eastAsia="Times New Roman" w:hAnsi="Times New Roman"/>
          <w:color w:val="000000"/>
          <w:sz w:val="24"/>
          <w:szCs w:val="18"/>
          <w:lang w:eastAsia="pt-BR"/>
        </w:rPr>
      </w:pPr>
      <w:r w:rsidRPr="00476283"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>PROGRAMA ACADÊMICO</w:t>
      </w:r>
      <w:r w:rsidR="004F056B" w:rsidRPr="00476283"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 xml:space="preserve"> / PIBID</w:t>
      </w:r>
    </w:p>
    <w:p w:rsidR="00471A5D" w:rsidRPr="00A04F5E" w:rsidRDefault="00471A5D" w:rsidP="00687D21">
      <w:pPr>
        <w:spacing w:line="360" w:lineRule="auto"/>
        <w:jc w:val="right"/>
        <w:rPr>
          <w:rFonts w:ascii="Times New Roman" w:eastAsia="Times New Roman" w:hAnsi="Times New Roman"/>
          <w:color w:val="000000"/>
          <w:sz w:val="24"/>
          <w:szCs w:val="18"/>
          <w:lang w:eastAsia="pt-BR"/>
        </w:rPr>
      </w:pPr>
    </w:p>
    <w:p w:rsidR="00D97209" w:rsidRPr="00471A5D" w:rsidRDefault="00471A5D" w:rsidP="00687D21">
      <w:pPr>
        <w:spacing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18"/>
          <w:lang w:eastAsia="pt-BR"/>
        </w:rPr>
      </w:pPr>
      <w:r w:rsidRPr="00471A5D">
        <w:rPr>
          <w:rFonts w:ascii="Times New Roman" w:eastAsia="Times New Roman" w:hAnsi="Times New Roman"/>
          <w:b/>
          <w:color w:val="000000"/>
          <w:sz w:val="24"/>
          <w:szCs w:val="18"/>
          <w:lang w:eastAsia="pt-BR"/>
        </w:rPr>
        <w:t>RESUMO</w:t>
      </w:r>
    </w:p>
    <w:p w:rsidR="003C62A4" w:rsidRDefault="002F2A0C" w:rsidP="00687D21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F2A0C">
        <w:rPr>
          <w:rFonts w:ascii="Times New Roman" w:hAnsi="Times New Roman"/>
          <w:color w:val="000000"/>
          <w:sz w:val="24"/>
          <w:szCs w:val="24"/>
        </w:rPr>
        <w:t xml:space="preserve">Em uma sociedade globalizada, o conhecimento tem se tornado um recurso importante, </w:t>
      </w:r>
      <w:r>
        <w:rPr>
          <w:rFonts w:ascii="Times New Roman" w:hAnsi="Times New Roman"/>
          <w:color w:val="000000"/>
          <w:sz w:val="24"/>
          <w:szCs w:val="24"/>
        </w:rPr>
        <w:t>devido a</w:t>
      </w:r>
      <w:r w:rsidRPr="002F2A0C">
        <w:rPr>
          <w:rFonts w:ascii="Times New Roman" w:hAnsi="Times New Roman"/>
          <w:color w:val="000000"/>
          <w:sz w:val="24"/>
          <w:szCs w:val="24"/>
        </w:rPr>
        <w:t xml:space="preserve"> constante evolução e transformação</w:t>
      </w:r>
      <w:r>
        <w:rPr>
          <w:rFonts w:ascii="Times New Roman" w:hAnsi="Times New Roman"/>
          <w:color w:val="000000"/>
          <w:sz w:val="24"/>
          <w:szCs w:val="24"/>
        </w:rPr>
        <w:t xml:space="preserve"> da </w:t>
      </w:r>
      <w:r w:rsidR="003C62A4">
        <w:rPr>
          <w:rFonts w:ascii="Times New Roman" w:hAnsi="Times New Roman"/>
          <w:color w:val="000000"/>
          <w:sz w:val="24"/>
          <w:szCs w:val="24"/>
        </w:rPr>
        <w:t>informação</w:t>
      </w:r>
      <w:r w:rsidRPr="002F2A0C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2A0C">
        <w:rPr>
          <w:rFonts w:ascii="Times New Roman" w:hAnsi="Times New Roman"/>
          <w:color w:val="000000"/>
          <w:sz w:val="24"/>
          <w:szCs w:val="24"/>
        </w:rPr>
        <w:t xml:space="preserve">Diante das exigências do mundo moderno, </w:t>
      </w:r>
      <w:r>
        <w:rPr>
          <w:rFonts w:ascii="Times New Roman" w:hAnsi="Times New Roman"/>
          <w:color w:val="000000"/>
          <w:sz w:val="24"/>
          <w:szCs w:val="24"/>
        </w:rPr>
        <w:t>é</w:t>
      </w:r>
      <w:r w:rsidRPr="002F2A0C">
        <w:rPr>
          <w:rFonts w:ascii="Times New Roman" w:hAnsi="Times New Roman"/>
          <w:color w:val="000000"/>
          <w:sz w:val="24"/>
          <w:szCs w:val="24"/>
        </w:rPr>
        <w:t xml:space="preserve"> necessário </w:t>
      </w:r>
      <w:r>
        <w:rPr>
          <w:rFonts w:ascii="Times New Roman" w:hAnsi="Times New Roman"/>
          <w:color w:val="000000"/>
          <w:sz w:val="24"/>
          <w:szCs w:val="24"/>
        </w:rPr>
        <w:t>ter papel ativo no processo ensino-</w:t>
      </w:r>
      <w:r w:rsidRPr="002F2A0C">
        <w:rPr>
          <w:rFonts w:ascii="Times New Roman" w:hAnsi="Times New Roman"/>
          <w:color w:val="000000"/>
          <w:sz w:val="24"/>
          <w:szCs w:val="24"/>
        </w:rPr>
        <w:t>aprendizagem</w:t>
      </w:r>
      <w:r>
        <w:rPr>
          <w:rFonts w:ascii="Times New Roman" w:hAnsi="Times New Roman"/>
          <w:color w:val="000000"/>
          <w:sz w:val="24"/>
          <w:szCs w:val="24"/>
        </w:rPr>
        <w:t xml:space="preserve">. Isso é possível </w:t>
      </w:r>
      <w:r w:rsidR="003C62A4">
        <w:rPr>
          <w:rFonts w:ascii="Times New Roman" w:hAnsi="Times New Roman"/>
          <w:color w:val="000000"/>
          <w:sz w:val="24"/>
          <w:szCs w:val="24"/>
        </w:rPr>
        <w:t xml:space="preserve">através </w:t>
      </w:r>
      <w:r w:rsidR="00E75CE2">
        <w:rPr>
          <w:rFonts w:ascii="Times New Roman" w:hAnsi="Times New Roman"/>
          <w:color w:val="000000"/>
          <w:sz w:val="24"/>
          <w:szCs w:val="24"/>
        </w:rPr>
        <w:t xml:space="preserve">do uso </w:t>
      </w:r>
      <w:r w:rsidR="003C62A4">
        <w:rPr>
          <w:rFonts w:ascii="Times New Roman" w:hAnsi="Times New Roman"/>
          <w:color w:val="000000"/>
          <w:sz w:val="24"/>
          <w:szCs w:val="24"/>
        </w:rPr>
        <w:t>de</w:t>
      </w:r>
      <w:r w:rsidRPr="002F2A0C">
        <w:rPr>
          <w:rFonts w:ascii="Times New Roman" w:hAnsi="Times New Roman"/>
          <w:color w:val="000000"/>
          <w:sz w:val="24"/>
          <w:szCs w:val="24"/>
        </w:rPr>
        <w:t xml:space="preserve"> metodologias ativas que </w:t>
      </w:r>
      <w:r w:rsidR="003C62A4">
        <w:rPr>
          <w:rFonts w:ascii="Times New Roman" w:hAnsi="Times New Roman"/>
          <w:color w:val="000000"/>
          <w:sz w:val="24"/>
          <w:szCs w:val="24"/>
        </w:rPr>
        <w:t xml:space="preserve">possam transmitir conhecimento </w:t>
      </w:r>
      <w:r w:rsidRPr="002F2A0C">
        <w:rPr>
          <w:rFonts w:ascii="Times New Roman" w:hAnsi="Times New Roman"/>
          <w:color w:val="000000"/>
          <w:sz w:val="24"/>
          <w:szCs w:val="24"/>
        </w:rPr>
        <w:t>além das salas de aula e laboratórios.</w:t>
      </w:r>
      <w:r w:rsidR="003C62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C62A4" w:rsidRPr="003C62A4">
        <w:rPr>
          <w:rFonts w:ascii="Times New Roman" w:hAnsi="Times New Roman"/>
          <w:color w:val="000000"/>
          <w:sz w:val="24"/>
          <w:szCs w:val="24"/>
        </w:rPr>
        <w:t xml:space="preserve">A monitoria é compreendida como sendo um instrumento </w:t>
      </w:r>
      <w:r w:rsidR="003C62A4">
        <w:rPr>
          <w:rFonts w:ascii="Times New Roman" w:hAnsi="Times New Roman"/>
          <w:color w:val="000000"/>
          <w:sz w:val="24"/>
          <w:szCs w:val="24"/>
        </w:rPr>
        <w:t xml:space="preserve">facilitador, </w:t>
      </w:r>
      <w:r w:rsidR="00907F58">
        <w:rPr>
          <w:rFonts w:ascii="Times New Roman" w:hAnsi="Times New Roman"/>
          <w:color w:val="000000"/>
          <w:sz w:val="24"/>
          <w:szCs w:val="24"/>
        </w:rPr>
        <w:t xml:space="preserve">e vem a </w:t>
      </w:r>
      <w:r w:rsidR="003C62A4" w:rsidRPr="003C62A4">
        <w:rPr>
          <w:rFonts w:ascii="Times New Roman" w:hAnsi="Times New Roman"/>
          <w:color w:val="000000"/>
          <w:sz w:val="24"/>
          <w:szCs w:val="24"/>
        </w:rPr>
        <w:t>possibilita</w:t>
      </w:r>
      <w:r w:rsidR="00907F58">
        <w:rPr>
          <w:rFonts w:ascii="Times New Roman" w:hAnsi="Times New Roman"/>
          <w:color w:val="000000"/>
          <w:sz w:val="24"/>
          <w:szCs w:val="24"/>
        </w:rPr>
        <w:t>r</w:t>
      </w:r>
      <w:r w:rsidR="003C62A4" w:rsidRPr="003C62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C62A4">
        <w:rPr>
          <w:rFonts w:ascii="Times New Roman" w:hAnsi="Times New Roman"/>
          <w:color w:val="000000"/>
          <w:sz w:val="24"/>
          <w:szCs w:val="24"/>
        </w:rPr>
        <w:t>uma</w:t>
      </w:r>
      <w:r w:rsidR="003C62A4" w:rsidRPr="003C62A4">
        <w:rPr>
          <w:rFonts w:ascii="Times New Roman" w:hAnsi="Times New Roman"/>
          <w:color w:val="000000"/>
          <w:sz w:val="24"/>
          <w:szCs w:val="24"/>
        </w:rPr>
        <w:t xml:space="preserve"> melhoria </w:t>
      </w:r>
      <w:r w:rsidR="003C62A4">
        <w:rPr>
          <w:rFonts w:ascii="Times New Roman" w:hAnsi="Times New Roman"/>
          <w:color w:val="000000"/>
          <w:sz w:val="24"/>
          <w:szCs w:val="24"/>
        </w:rPr>
        <w:t>na transmissão do conhecimento entre professor, monitor e aluno</w:t>
      </w:r>
      <w:r w:rsidR="003C62A4" w:rsidRPr="003C62A4">
        <w:rPr>
          <w:rFonts w:ascii="Times New Roman" w:hAnsi="Times New Roman"/>
          <w:color w:val="000000"/>
          <w:sz w:val="24"/>
          <w:szCs w:val="24"/>
        </w:rPr>
        <w:t>. Tem-se, a partir daí, o estabelecimento de novas práticas e experiências de aprendizagem que ajudam a fortalecer o eixo de articulação entre teoria e prática.</w:t>
      </w:r>
      <w:r w:rsidR="00907F58">
        <w:rPr>
          <w:rFonts w:ascii="Times New Roman" w:hAnsi="Times New Roman"/>
          <w:color w:val="000000"/>
          <w:sz w:val="24"/>
          <w:szCs w:val="24"/>
        </w:rPr>
        <w:t xml:space="preserve"> O desenvolvimento de um ambiente virtual de aprendizagem, juntamente com a criação de um guia básico de estudo da disciplina, permitiu que os a</w:t>
      </w:r>
      <w:r w:rsidR="003C62A4" w:rsidRPr="003C62A4">
        <w:rPr>
          <w:rFonts w:ascii="Times New Roman" w:hAnsi="Times New Roman"/>
          <w:color w:val="000000"/>
          <w:sz w:val="24"/>
          <w:szCs w:val="24"/>
        </w:rPr>
        <w:t>luno</w:t>
      </w:r>
      <w:r w:rsidR="00907F58">
        <w:rPr>
          <w:rFonts w:ascii="Times New Roman" w:hAnsi="Times New Roman"/>
          <w:color w:val="000000"/>
          <w:sz w:val="24"/>
          <w:szCs w:val="24"/>
        </w:rPr>
        <w:t>s</w:t>
      </w:r>
      <w:r w:rsidR="003C62A4" w:rsidRPr="003C62A4">
        <w:rPr>
          <w:rFonts w:ascii="Times New Roman" w:hAnsi="Times New Roman"/>
          <w:color w:val="000000"/>
          <w:sz w:val="24"/>
          <w:szCs w:val="24"/>
        </w:rPr>
        <w:t xml:space="preserve"> tivesse</w:t>
      </w:r>
      <w:r w:rsidR="00907F58">
        <w:rPr>
          <w:rFonts w:ascii="Times New Roman" w:hAnsi="Times New Roman"/>
          <w:color w:val="000000"/>
          <w:sz w:val="24"/>
          <w:szCs w:val="24"/>
        </w:rPr>
        <w:t>m</w:t>
      </w:r>
      <w:r w:rsidR="003C62A4" w:rsidRPr="003C62A4">
        <w:rPr>
          <w:rFonts w:ascii="Times New Roman" w:hAnsi="Times New Roman"/>
          <w:color w:val="000000"/>
          <w:sz w:val="24"/>
          <w:szCs w:val="24"/>
        </w:rPr>
        <w:t xml:space="preserve"> um</w:t>
      </w:r>
      <w:r w:rsidR="00907F58">
        <w:rPr>
          <w:rFonts w:ascii="Times New Roman" w:hAnsi="Times New Roman"/>
          <w:color w:val="000000"/>
          <w:sz w:val="24"/>
          <w:szCs w:val="24"/>
        </w:rPr>
        <w:t xml:space="preserve"> direcionamento </w:t>
      </w:r>
      <w:r w:rsidR="003C62A4" w:rsidRPr="003C62A4">
        <w:rPr>
          <w:rFonts w:ascii="Times New Roman" w:hAnsi="Times New Roman"/>
          <w:color w:val="000000"/>
          <w:sz w:val="24"/>
          <w:szCs w:val="24"/>
        </w:rPr>
        <w:t>do conteúdo</w:t>
      </w:r>
      <w:r w:rsidR="00E75CE2">
        <w:rPr>
          <w:rFonts w:ascii="Times New Roman" w:hAnsi="Times New Roman"/>
          <w:color w:val="000000"/>
          <w:sz w:val="24"/>
          <w:szCs w:val="24"/>
        </w:rPr>
        <w:t xml:space="preserve"> teórico</w:t>
      </w:r>
      <w:r w:rsidR="003C62A4" w:rsidRPr="003C62A4">
        <w:rPr>
          <w:rFonts w:ascii="Times New Roman" w:hAnsi="Times New Roman"/>
          <w:color w:val="000000"/>
          <w:sz w:val="24"/>
          <w:szCs w:val="24"/>
        </w:rPr>
        <w:t xml:space="preserve"> visto em sala de aula, tendo assim um maior</w:t>
      </w:r>
      <w:r w:rsidR="00907F58">
        <w:rPr>
          <w:rFonts w:ascii="Times New Roman" w:hAnsi="Times New Roman"/>
          <w:color w:val="000000"/>
          <w:sz w:val="24"/>
          <w:szCs w:val="24"/>
        </w:rPr>
        <w:t xml:space="preserve"> aproveitamento n</w:t>
      </w:r>
      <w:r w:rsidR="00E75CE2">
        <w:rPr>
          <w:rFonts w:ascii="Times New Roman" w:hAnsi="Times New Roman"/>
          <w:color w:val="000000"/>
          <w:sz w:val="24"/>
          <w:szCs w:val="24"/>
        </w:rPr>
        <w:t xml:space="preserve">a disciplina. Com </w:t>
      </w:r>
      <w:r w:rsidR="00907F58">
        <w:rPr>
          <w:rFonts w:ascii="Times New Roman" w:hAnsi="Times New Roman"/>
          <w:color w:val="000000"/>
          <w:sz w:val="24"/>
          <w:szCs w:val="24"/>
        </w:rPr>
        <w:t>a criação d</w:t>
      </w:r>
      <w:r w:rsidR="00E75CE2">
        <w:rPr>
          <w:rFonts w:ascii="Times New Roman" w:hAnsi="Times New Roman"/>
          <w:color w:val="000000"/>
          <w:sz w:val="24"/>
          <w:szCs w:val="24"/>
        </w:rPr>
        <w:t>o</w:t>
      </w:r>
      <w:r w:rsidR="00907F58">
        <w:rPr>
          <w:rFonts w:ascii="Times New Roman" w:hAnsi="Times New Roman"/>
          <w:color w:val="000000"/>
          <w:sz w:val="24"/>
          <w:szCs w:val="24"/>
        </w:rPr>
        <w:t xml:space="preserve"> ambiente virtual </w:t>
      </w:r>
      <w:r w:rsidR="00E75CE2">
        <w:rPr>
          <w:rFonts w:ascii="Times New Roman" w:hAnsi="Times New Roman"/>
          <w:color w:val="000000"/>
          <w:sz w:val="24"/>
          <w:szCs w:val="24"/>
        </w:rPr>
        <w:t>a</w:t>
      </w:r>
      <w:r w:rsidR="00907F58">
        <w:rPr>
          <w:rFonts w:ascii="Times New Roman" w:hAnsi="Times New Roman"/>
          <w:color w:val="000000"/>
          <w:sz w:val="24"/>
          <w:szCs w:val="24"/>
        </w:rPr>
        <w:t xml:space="preserve"> discussão de artigos científicos, casos clínicos, dentre outras atividades</w:t>
      </w:r>
      <w:r w:rsidR="00E75CE2">
        <w:rPr>
          <w:rFonts w:ascii="Times New Roman" w:hAnsi="Times New Roman"/>
          <w:color w:val="000000"/>
          <w:sz w:val="24"/>
          <w:szCs w:val="24"/>
        </w:rPr>
        <w:t xml:space="preserve"> torna-se possível</w:t>
      </w:r>
      <w:r w:rsidR="00907F58">
        <w:rPr>
          <w:rFonts w:ascii="Times New Roman" w:hAnsi="Times New Roman"/>
          <w:color w:val="000000"/>
          <w:sz w:val="24"/>
          <w:szCs w:val="24"/>
        </w:rPr>
        <w:t xml:space="preserve">. Essa ferramenta leva a </w:t>
      </w:r>
      <w:r w:rsidR="003C62A4" w:rsidRPr="003C62A4">
        <w:rPr>
          <w:rFonts w:ascii="Times New Roman" w:hAnsi="Times New Roman"/>
          <w:color w:val="000000"/>
          <w:sz w:val="24"/>
          <w:szCs w:val="24"/>
        </w:rPr>
        <w:t xml:space="preserve">uma maior fixação do conteúdo e um maior </w:t>
      </w:r>
      <w:r w:rsidR="00907F58">
        <w:rPr>
          <w:rFonts w:ascii="Times New Roman" w:hAnsi="Times New Roman"/>
          <w:color w:val="000000"/>
          <w:sz w:val="24"/>
          <w:szCs w:val="24"/>
        </w:rPr>
        <w:lastRenderedPageBreak/>
        <w:t xml:space="preserve">aprimoramento dos conhecimentos, </w:t>
      </w:r>
      <w:r w:rsidR="00E75CE2">
        <w:rPr>
          <w:rFonts w:ascii="Times New Roman" w:hAnsi="Times New Roman"/>
          <w:color w:val="000000"/>
          <w:sz w:val="24"/>
          <w:szCs w:val="24"/>
        </w:rPr>
        <w:t>por</w:t>
      </w:r>
      <w:r w:rsidR="00907F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75CE2">
        <w:rPr>
          <w:rFonts w:ascii="Times New Roman" w:hAnsi="Times New Roman"/>
          <w:color w:val="000000"/>
          <w:sz w:val="24"/>
          <w:szCs w:val="24"/>
        </w:rPr>
        <w:t xml:space="preserve">ser um espaço propício a discussão com os monitores e professores </w:t>
      </w:r>
      <w:proofErr w:type="spellStart"/>
      <w:r w:rsidR="00E75CE2">
        <w:rPr>
          <w:rFonts w:ascii="Times New Roman" w:hAnsi="Times New Roman"/>
          <w:color w:val="000000"/>
          <w:sz w:val="24"/>
          <w:szCs w:val="24"/>
        </w:rPr>
        <w:t>on</w:t>
      </w:r>
      <w:proofErr w:type="spellEnd"/>
      <w:r w:rsidR="00E75CE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75CE2">
        <w:rPr>
          <w:rFonts w:ascii="Times New Roman" w:hAnsi="Times New Roman"/>
          <w:color w:val="000000"/>
          <w:sz w:val="24"/>
          <w:szCs w:val="24"/>
        </w:rPr>
        <w:t>line</w:t>
      </w:r>
      <w:proofErr w:type="spellEnd"/>
      <w:r w:rsidR="00E75CE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3C62A4" w:rsidRPr="003C62A4">
        <w:rPr>
          <w:rFonts w:ascii="Times New Roman" w:hAnsi="Times New Roman"/>
          <w:color w:val="000000"/>
          <w:sz w:val="24"/>
          <w:szCs w:val="24"/>
        </w:rPr>
        <w:t>possibilita</w:t>
      </w:r>
      <w:r w:rsidR="00E75CE2">
        <w:rPr>
          <w:rFonts w:ascii="Times New Roman" w:hAnsi="Times New Roman"/>
          <w:color w:val="000000"/>
          <w:sz w:val="24"/>
          <w:szCs w:val="24"/>
        </w:rPr>
        <w:t xml:space="preserve">ndo </w:t>
      </w:r>
      <w:r w:rsidR="003C62A4" w:rsidRPr="003C62A4">
        <w:rPr>
          <w:rFonts w:ascii="Times New Roman" w:hAnsi="Times New Roman"/>
          <w:color w:val="000000"/>
          <w:sz w:val="24"/>
          <w:szCs w:val="24"/>
        </w:rPr>
        <w:t xml:space="preserve">uma análise crítica dos eventos que ocorrem </w:t>
      </w:r>
      <w:r w:rsidR="00E75CE2">
        <w:rPr>
          <w:rFonts w:ascii="Times New Roman" w:hAnsi="Times New Roman"/>
          <w:color w:val="000000"/>
          <w:sz w:val="24"/>
          <w:szCs w:val="24"/>
        </w:rPr>
        <w:t>dentro das atividades teórico-práticas.</w:t>
      </w:r>
    </w:p>
    <w:p w:rsidR="003C62A4" w:rsidRDefault="003C62A4" w:rsidP="00687D21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97209" w:rsidRPr="007B4C6A" w:rsidRDefault="00471A5D" w:rsidP="00687D21">
      <w:p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71A5D">
        <w:rPr>
          <w:rFonts w:ascii="Times New Roman" w:hAnsi="Times New Roman"/>
          <w:b/>
          <w:sz w:val="24"/>
          <w:szCs w:val="24"/>
        </w:rPr>
        <w:t>PALAVRAS-CHAVE</w:t>
      </w:r>
      <w:r w:rsidR="00D97209" w:rsidRPr="007B4C6A">
        <w:rPr>
          <w:rFonts w:ascii="Times New Roman" w:hAnsi="Times New Roman"/>
          <w:sz w:val="24"/>
          <w:szCs w:val="24"/>
        </w:rPr>
        <w:t xml:space="preserve">: </w:t>
      </w:r>
      <w:r w:rsidR="0044798B">
        <w:rPr>
          <w:rFonts w:ascii="Times New Roman" w:hAnsi="Times New Roman"/>
          <w:sz w:val="24"/>
          <w:szCs w:val="24"/>
        </w:rPr>
        <w:t>Conhecimento</w:t>
      </w:r>
      <w:r w:rsidR="00D97209" w:rsidRPr="007B4C6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4798B">
        <w:rPr>
          <w:rFonts w:ascii="Times New Roman" w:hAnsi="Times New Roman"/>
          <w:color w:val="000000"/>
          <w:sz w:val="24"/>
          <w:szCs w:val="24"/>
        </w:rPr>
        <w:t>Monitor</w:t>
      </w:r>
      <w:r w:rsidR="00D97209" w:rsidRPr="007B4C6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4798B">
        <w:rPr>
          <w:rFonts w:ascii="Times New Roman" w:hAnsi="Times New Roman"/>
          <w:color w:val="000000"/>
          <w:sz w:val="24"/>
          <w:szCs w:val="24"/>
        </w:rPr>
        <w:t>Virtual</w:t>
      </w:r>
      <w:r w:rsidR="00D97209" w:rsidRPr="007B4C6A">
        <w:rPr>
          <w:rFonts w:ascii="Times New Roman" w:hAnsi="Times New Roman"/>
          <w:color w:val="000000"/>
          <w:sz w:val="24"/>
          <w:szCs w:val="24"/>
        </w:rPr>
        <w:t>.</w:t>
      </w:r>
      <w:r w:rsidR="00D97209" w:rsidRPr="007B4C6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D97209" w:rsidRPr="007B4C6A" w:rsidRDefault="00D97209" w:rsidP="00687D21">
      <w:p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18"/>
          <w:lang w:eastAsia="pt-BR"/>
        </w:rPr>
      </w:pPr>
    </w:p>
    <w:p w:rsidR="00B840E8" w:rsidRPr="00471A5D" w:rsidRDefault="00471A5D" w:rsidP="00687D21">
      <w:pPr>
        <w:spacing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18"/>
          <w:lang w:eastAsia="pt-BR"/>
        </w:rPr>
      </w:pPr>
      <w:r w:rsidRPr="00471A5D">
        <w:rPr>
          <w:rFonts w:ascii="Times New Roman" w:eastAsia="Times New Roman" w:hAnsi="Times New Roman"/>
          <w:b/>
          <w:color w:val="000000"/>
          <w:sz w:val="24"/>
          <w:szCs w:val="18"/>
          <w:lang w:eastAsia="pt-BR"/>
        </w:rPr>
        <w:t>INTRODUÇÃO</w:t>
      </w:r>
    </w:p>
    <w:p w:rsidR="003870C2" w:rsidRPr="003870C2" w:rsidRDefault="00283C4B" w:rsidP="00687D21">
      <w:p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18"/>
          <w:lang w:eastAsia="pt-BR"/>
        </w:rPr>
      </w:pPr>
      <w:r w:rsidRPr="007B4C6A"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ab/>
      </w:r>
      <w:r w:rsidR="00E75CE2" w:rsidRPr="00E75CE2"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>Diante da Era digital em que os alunos cresceram e/ou crescem cercados e fazendo uso de computadores, vídeo games, telefones celulares, câmeras de vídeo, mp3, mp4, entre outros meios dessa era; se faz necessário pensar e utilizar novas ferramentas de ensino, a fim de</w:t>
      </w:r>
      <w:r w:rsidR="003870C2"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 xml:space="preserve"> </w:t>
      </w:r>
      <w:r w:rsidR="003870C2" w:rsidRPr="003870C2"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 xml:space="preserve">adequar o processo de ensino/aprendizagem ao novo perfil de aluno, possibilitando a eficácia do mesmo. Segundo Marc </w:t>
      </w:r>
      <w:proofErr w:type="spellStart"/>
      <w:r w:rsidR="003870C2" w:rsidRPr="003870C2"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>Prensky</w:t>
      </w:r>
      <w:proofErr w:type="spellEnd"/>
      <w:r w:rsidR="003870C2" w:rsidRPr="003870C2"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 xml:space="preserve"> (2001), os alunos </w:t>
      </w:r>
      <w:r w:rsidR="003870C2"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 xml:space="preserve">atualmente não </w:t>
      </w:r>
      <w:r w:rsidR="003870C2" w:rsidRPr="003870C2"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>mudaram somente no q</w:t>
      </w:r>
      <w:r w:rsidR="003870C2"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 xml:space="preserve">ue diz respeito aos seus </w:t>
      </w:r>
      <w:r w:rsidR="003870C2" w:rsidRPr="003870C2"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>estilos, em relação às gerações anteriores, mas, sobretudo, passaram por uma rápida difusão da tecnologia digital nas últimas décadas do século XX. É nesse contexto que os estudantes de hoje</w:t>
      </w:r>
      <w:r w:rsidR="0044798B"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 xml:space="preserve"> caracterizam-se como </w:t>
      </w:r>
      <w:r w:rsidR="003870C2" w:rsidRPr="003870C2"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 xml:space="preserve">Nativos Digitais, estes, falantes nativos da linguagem digital de computadores e internet; e a geração mais antiga de Imigrantes Digitais, estes, falantes de uma linguagem ultrapassada da era </w:t>
      </w:r>
      <w:proofErr w:type="spellStart"/>
      <w:r w:rsidR="003870C2" w:rsidRPr="003870C2"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>pré</w:t>
      </w:r>
      <w:proofErr w:type="spellEnd"/>
      <w:r w:rsidR="003870C2" w:rsidRPr="003870C2"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>-digital. Os profissionais de ensino precisam refletir e elaborar materiais, planos de aulas ou mesmo procurar utilizar ferramentas didáticas pensando nessas mudanças, a fim de alcançar o novo perfil de aprendiz. O conhecimento muda constantemente, as tecnologias evoluem do mesmo modo, então, não podemos simplesmente estacionar, parar no tempo; o saber caminhar junto na mesma direção é um fator imprescindível para evolução do processo. Vale considerar que não são os alunos que têm de voltar ao tempo, voltar para as velhas práticas</w:t>
      </w:r>
      <w:r w:rsidR="0044798B"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 xml:space="preserve">; os educadores é que devem </w:t>
      </w:r>
      <w:r w:rsidR="003870C2" w:rsidRPr="003870C2"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 xml:space="preserve">avançar, já que o objetivo do conhecimento é evoluir e não retroceder. A educação atual enfrenta um grande problema: os orientadores Imigrantes Digitais lutam para ensinar a uma população que fala uma linguagem totalmente nova. É nesse sentido que o gênero textual blog foi escolhido, por ser um gênero que está inserido no contexto digital e na realidade dos estudantes de hoje, podendo expandir a interação entre professor- </w:t>
      </w:r>
      <w:r w:rsidR="0044798B"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>monitor</w:t>
      </w:r>
      <w:r w:rsidR="003870C2" w:rsidRPr="003870C2"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 xml:space="preserve"> e </w:t>
      </w:r>
      <w:r w:rsidR="0044798B"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>monitor</w:t>
      </w:r>
      <w:r w:rsidR="003870C2" w:rsidRPr="003870C2"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>-aluno, além da possibilidade de desenvo</w:t>
      </w:r>
      <w:r w:rsidR="0044798B"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 xml:space="preserve">lver a autonomia dos educandos </w:t>
      </w:r>
      <w:r w:rsidR="003870C2" w:rsidRPr="003870C2"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>(Lerner, 2002)</w:t>
      </w:r>
      <w:r w:rsidR="0044798B"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 xml:space="preserve">. </w:t>
      </w:r>
      <w:r w:rsidR="003870C2" w:rsidRPr="003870C2"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 xml:space="preserve">A maioria das </w:t>
      </w:r>
      <w:r w:rsidR="003870C2" w:rsidRPr="003870C2"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lastRenderedPageBreak/>
        <w:t xml:space="preserve">instituições </w:t>
      </w:r>
      <w:r w:rsidR="0044798B"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 xml:space="preserve">oferecem uma aula semanal, </w:t>
      </w:r>
      <w:r w:rsidR="003870C2" w:rsidRPr="003870C2"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>o que acaba sendo pouco se levamos em consideração a</w:t>
      </w:r>
      <w:r w:rsidR="003870C2"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 xml:space="preserve"> </w:t>
      </w:r>
      <w:r w:rsidR="003870C2" w:rsidRPr="003870C2"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 xml:space="preserve">riqueza </w:t>
      </w:r>
      <w:r w:rsidR="0044798B"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 xml:space="preserve">de conteúdos teóricos da cirurgia </w:t>
      </w:r>
      <w:proofErr w:type="spellStart"/>
      <w:r w:rsidR="0044798B"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>bucomaxilofacial</w:t>
      </w:r>
      <w:proofErr w:type="spellEnd"/>
      <w:r w:rsidR="0044798B"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 xml:space="preserve">. </w:t>
      </w:r>
      <w:r w:rsidR="003870C2" w:rsidRPr="003870C2"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>Nesse contexto, a interação entre professor/aluno ou mesmo aluno/aluno acaba sendo bastante limitada e o blog pode viabilizar um contato fora do espaço físico</w:t>
      </w:r>
      <w:r w:rsidR="0044798B"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 xml:space="preserve">. </w:t>
      </w:r>
    </w:p>
    <w:p w:rsidR="003870C2" w:rsidRDefault="003870C2" w:rsidP="00687D21">
      <w:pPr>
        <w:spacing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18"/>
          <w:lang w:eastAsia="pt-BR"/>
        </w:rPr>
      </w:pPr>
      <w:r w:rsidRPr="003870C2"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 xml:space="preserve">Segundo Costa (2009) o blog pode ser definido como um jornal/diário digital/eletrônico pessoal publicado na web, geralmente informal, atualizado com frequência. </w:t>
      </w:r>
      <w:r w:rsidR="00CD0091"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>G</w:t>
      </w:r>
      <w:r w:rsidRPr="003870C2"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>eralmente são simples, com textos curtos, predominando os narrativos (rel</w:t>
      </w:r>
      <w:r w:rsidR="00CD0091"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 xml:space="preserve">atos), descritivos e opinativos (COSTA, 2009, p. 44-45). </w:t>
      </w:r>
      <w:r w:rsidRPr="003870C2"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 xml:space="preserve">Os </w:t>
      </w:r>
      <w:r w:rsidR="00CD0091"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>alunos</w:t>
      </w:r>
      <w:r w:rsidRPr="003870C2"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 xml:space="preserve"> também têm a opção de seguir o blog por </w:t>
      </w:r>
      <w:proofErr w:type="spellStart"/>
      <w:r w:rsidRPr="003870C2"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>email</w:t>
      </w:r>
      <w:proofErr w:type="spellEnd"/>
      <w:r w:rsidRPr="003870C2"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 xml:space="preserve"> e receber notificações de cada nova postagem. A ideia desse trabalho é que os alunos e professores tenham acesso ao blog em um período paralelo aos encontros presenciais na instituição; o ideal é que  pelo menos uma vez por semana os estudantes acessem o blog para acompanhar o curso online; o professor</w:t>
      </w:r>
      <w:r w:rsidR="00CD0091"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 xml:space="preserve"> e monitor</w:t>
      </w:r>
      <w:r w:rsidRPr="003870C2"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 xml:space="preserve"> além de elaborar</w:t>
      </w:r>
      <w:r w:rsidR="00CD0091"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 xml:space="preserve">em </w:t>
      </w:r>
      <w:r w:rsidRPr="003870C2"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>atividades e realizar as postagens</w:t>
      </w:r>
      <w:r w:rsidR="00CD0091"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>,</w:t>
      </w:r>
      <w:r w:rsidRPr="003870C2"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 xml:space="preserve"> deve</w:t>
      </w:r>
      <w:r w:rsidR="00CD0091"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>m</w:t>
      </w:r>
      <w:r w:rsidRPr="003870C2"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 xml:space="preserve"> acompanhar com frequência o desempenho dos alunos na ferramenta trabalhada. As dúvidas dos alunos são esclarecidas no próprio blog n</w:t>
      </w:r>
      <w:r w:rsidR="00CD0091"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>os espaços destinados a esse fim</w:t>
      </w:r>
      <w:r w:rsidRPr="003870C2"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 xml:space="preserve">. O feedback do professor nas atividades realizadas é realizado no próprio blog e/ou por </w:t>
      </w:r>
      <w:proofErr w:type="spellStart"/>
      <w:r w:rsidRPr="003870C2"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>email</w:t>
      </w:r>
      <w:proofErr w:type="spellEnd"/>
      <w:r w:rsidRPr="003870C2"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 xml:space="preserve"> privado se necessário. No que se refere à avaliação dos alunos, sugere-se que seja realizada de maneira continua a partir do desempenho nas tarefas propostas e participação individual e/ou grupo.</w:t>
      </w:r>
      <w:r w:rsidR="00CD0091"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 xml:space="preserve"> </w:t>
      </w:r>
      <w:r w:rsidRPr="003870C2"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 xml:space="preserve">Em relação à avaliação da proposta didática por parte dos estudantes, no próprio blog é disponibilizado um espaço destinado a avaliação dos alunos sobre o trabalho realizado nele junto com outras ferramentas digitais. Neste espaço, além de avaliar, os alunos poderão tecer sugestões para uma possível mudança e/ou melhora do blog. </w:t>
      </w:r>
    </w:p>
    <w:p w:rsidR="000543D8" w:rsidRDefault="000543D8" w:rsidP="00687D21">
      <w:p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18"/>
          <w:lang w:eastAsia="pt-BR"/>
        </w:rPr>
      </w:pPr>
    </w:p>
    <w:p w:rsidR="000543D8" w:rsidRPr="000543D8" w:rsidRDefault="000543D8" w:rsidP="00687D21">
      <w:pPr>
        <w:spacing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18"/>
          <w:lang w:eastAsia="pt-BR"/>
        </w:rPr>
      </w:pPr>
      <w:r w:rsidRPr="000543D8">
        <w:rPr>
          <w:rFonts w:ascii="Times New Roman" w:eastAsia="Times New Roman" w:hAnsi="Times New Roman"/>
          <w:b/>
          <w:color w:val="000000"/>
          <w:sz w:val="24"/>
          <w:szCs w:val="18"/>
          <w:lang w:eastAsia="pt-BR"/>
        </w:rPr>
        <w:t>OBJETIVOS</w:t>
      </w:r>
    </w:p>
    <w:p w:rsidR="003870C2" w:rsidRDefault="000543D8" w:rsidP="00687D21">
      <w:pPr>
        <w:spacing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18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 xml:space="preserve">O intuito deste trabalho foi </w:t>
      </w:r>
      <w:r w:rsidR="00CD0091" w:rsidRPr="000543D8"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 xml:space="preserve">de apresentar o blog como uma </w:t>
      </w:r>
      <w:r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>ferramenta no processo de ensino/aprendizagem, bem como capacitar o monitor a criar material didático de qualidade.</w:t>
      </w:r>
    </w:p>
    <w:p w:rsidR="001F6E8A" w:rsidRDefault="001F6E8A" w:rsidP="00687D21">
      <w:pPr>
        <w:spacing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18"/>
          <w:lang w:eastAsia="pt-BR"/>
        </w:rPr>
      </w:pPr>
      <w:r w:rsidRPr="001F6E8A">
        <w:rPr>
          <w:rFonts w:ascii="Times New Roman" w:eastAsia="Times New Roman" w:hAnsi="Times New Roman"/>
          <w:b/>
          <w:color w:val="000000"/>
          <w:sz w:val="24"/>
          <w:szCs w:val="18"/>
          <w:lang w:eastAsia="pt-BR"/>
        </w:rPr>
        <w:t>METODOLOGIA</w:t>
      </w:r>
    </w:p>
    <w:p w:rsidR="001F6E8A" w:rsidRPr="001F6E8A" w:rsidRDefault="00687D21" w:rsidP="00687D21">
      <w:pPr>
        <w:spacing w:line="36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4"/>
          <w:szCs w:val="18"/>
          <w:lang w:eastAsia="pt-BR"/>
        </w:rPr>
      </w:pPr>
      <w:r>
        <w:rPr>
          <w:rFonts w:ascii="Times New Roman" w:hAnsi="Times New Roman"/>
          <w:sz w:val="24"/>
          <w:szCs w:val="24"/>
        </w:rPr>
        <w:t>Fornecer suporte teórico aos alunos através da c</w:t>
      </w:r>
      <w:r w:rsidR="001F6E8A">
        <w:rPr>
          <w:rFonts w:ascii="Times New Roman" w:hAnsi="Times New Roman"/>
          <w:sz w:val="24"/>
          <w:szCs w:val="24"/>
        </w:rPr>
        <w:t xml:space="preserve">riação do ambiente virtual de aprendizagem da disciplina de cirurgia II através da ferramenta disponível </w:t>
      </w:r>
      <w:proofErr w:type="spellStart"/>
      <w:r w:rsidR="001F6E8A">
        <w:rPr>
          <w:rFonts w:ascii="Times New Roman" w:hAnsi="Times New Roman"/>
          <w:sz w:val="24"/>
          <w:szCs w:val="24"/>
        </w:rPr>
        <w:t>on</w:t>
      </w:r>
      <w:proofErr w:type="spellEnd"/>
      <w:r w:rsidR="001F6E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6E8A">
        <w:rPr>
          <w:rFonts w:ascii="Times New Roman" w:hAnsi="Times New Roman"/>
          <w:sz w:val="24"/>
          <w:szCs w:val="24"/>
        </w:rPr>
        <w:t>line</w:t>
      </w:r>
      <w:proofErr w:type="spellEnd"/>
      <w:r w:rsidR="001F6E8A">
        <w:rPr>
          <w:rFonts w:ascii="Times New Roman" w:hAnsi="Times New Roman"/>
          <w:sz w:val="24"/>
          <w:szCs w:val="24"/>
        </w:rPr>
        <w:t xml:space="preserve"> “BLOG” </w:t>
      </w:r>
      <w:r w:rsidR="001F6E8A" w:rsidRPr="00A0239E">
        <w:rPr>
          <w:rFonts w:ascii="Times New Roman" w:hAnsi="Times New Roman"/>
          <w:sz w:val="24"/>
          <w:szCs w:val="24"/>
        </w:rPr>
        <w:lastRenderedPageBreak/>
        <w:t>(</w:t>
      </w:r>
      <w:hyperlink r:id="rId9" w:history="1">
        <w:r w:rsidR="001F6E8A" w:rsidRPr="00A0239E">
          <w:rPr>
            <w:rStyle w:val="Hyperlink"/>
            <w:rFonts w:ascii="Times New Roman" w:hAnsi="Times New Roman"/>
            <w:sz w:val="24"/>
            <w:szCs w:val="24"/>
          </w:rPr>
          <w:t>http://cirurgia-bucomaxilofacial.webnode.com/</w:t>
        </w:r>
      </w:hyperlink>
      <w:r>
        <w:rPr>
          <w:rFonts w:ascii="Times New Roman" w:hAnsi="Times New Roman"/>
          <w:sz w:val="24"/>
          <w:szCs w:val="24"/>
        </w:rPr>
        <w:t>) e do d</w:t>
      </w:r>
      <w:r w:rsidR="001F6E8A">
        <w:rPr>
          <w:rFonts w:ascii="Times New Roman" w:hAnsi="Times New Roman"/>
          <w:sz w:val="24"/>
          <w:szCs w:val="24"/>
        </w:rPr>
        <w:t>esenvolvimento do GUIA BÁSICO DE ESTUDO</w:t>
      </w:r>
      <w:r w:rsidR="001F6E8A" w:rsidRPr="00A0239E">
        <w:rPr>
          <w:rFonts w:ascii="Times New Roman" w:hAnsi="Times New Roman"/>
          <w:sz w:val="24"/>
          <w:szCs w:val="24"/>
        </w:rPr>
        <w:t xml:space="preserve"> disponibilizado no BLOG da disciplina de cirurgia II (</w:t>
      </w:r>
      <w:hyperlink r:id="rId10" w:history="1">
        <w:r w:rsidR="001F6E8A" w:rsidRPr="00A0239E">
          <w:rPr>
            <w:rStyle w:val="Hyperlink"/>
            <w:rFonts w:ascii="Times New Roman" w:hAnsi="Times New Roman"/>
            <w:sz w:val="24"/>
            <w:szCs w:val="24"/>
          </w:rPr>
          <w:t>http://cirurgia-bucomaxilofacial.webnode.com/</w:t>
        </w:r>
      </w:hyperlink>
      <w:r w:rsidR="001F6E8A" w:rsidRPr="00A0239E">
        <w:rPr>
          <w:rFonts w:ascii="Times New Roman" w:hAnsi="Times New Roman"/>
          <w:sz w:val="24"/>
          <w:szCs w:val="24"/>
        </w:rPr>
        <w:t>).</w:t>
      </w:r>
    </w:p>
    <w:p w:rsidR="001F6E8A" w:rsidRDefault="001F6E8A" w:rsidP="00687D21">
      <w:p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18"/>
          <w:lang w:eastAsia="pt-BR"/>
        </w:rPr>
      </w:pPr>
    </w:p>
    <w:p w:rsidR="001F6E8A" w:rsidRPr="001F6E8A" w:rsidRDefault="001F6E8A" w:rsidP="00687D21">
      <w:pPr>
        <w:spacing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18"/>
          <w:lang w:eastAsia="pt-BR"/>
        </w:rPr>
      </w:pPr>
      <w:r w:rsidRPr="001F6E8A">
        <w:rPr>
          <w:rFonts w:ascii="Times New Roman" w:eastAsia="Times New Roman" w:hAnsi="Times New Roman"/>
          <w:b/>
          <w:color w:val="000000"/>
          <w:sz w:val="24"/>
          <w:szCs w:val="18"/>
          <w:lang w:eastAsia="pt-BR"/>
        </w:rPr>
        <w:t>RESULTADOS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111"/>
      </w:tblGrid>
      <w:tr w:rsidR="000543D8" w:rsidRPr="00A0239E" w:rsidTr="00687D21">
        <w:tc>
          <w:tcPr>
            <w:tcW w:w="4361" w:type="dxa"/>
            <w:shd w:val="clear" w:color="auto" w:fill="auto"/>
            <w:vAlign w:val="center"/>
          </w:tcPr>
          <w:p w:rsidR="000543D8" w:rsidRPr="00A0239E" w:rsidRDefault="001F6E8A" w:rsidP="00687D2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postas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543D8" w:rsidRPr="00A0239E" w:rsidRDefault="000543D8" w:rsidP="00687D2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239E">
              <w:rPr>
                <w:rFonts w:ascii="Times New Roman" w:hAnsi="Times New Roman"/>
                <w:b/>
                <w:sz w:val="24"/>
                <w:szCs w:val="24"/>
              </w:rPr>
              <w:t>Objetivos alcançados</w:t>
            </w:r>
          </w:p>
        </w:tc>
      </w:tr>
      <w:tr w:rsidR="000543D8" w:rsidRPr="00A0239E" w:rsidTr="00687D21">
        <w:tc>
          <w:tcPr>
            <w:tcW w:w="4361" w:type="dxa"/>
            <w:shd w:val="clear" w:color="auto" w:fill="auto"/>
          </w:tcPr>
          <w:p w:rsidR="000543D8" w:rsidRPr="00A0239E" w:rsidRDefault="000543D8" w:rsidP="00687D2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39E">
              <w:rPr>
                <w:rFonts w:ascii="Times New Roman" w:hAnsi="Times New Roman"/>
                <w:sz w:val="24"/>
                <w:szCs w:val="24"/>
              </w:rPr>
              <w:t>Capacitar o monitor na preparação de material didático</w:t>
            </w:r>
          </w:p>
        </w:tc>
        <w:tc>
          <w:tcPr>
            <w:tcW w:w="4111" w:type="dxa"/>
            <w:shd w:val="clear" w:color="auto" w:fill="auto"/>
          </w:tcPr>
          <w:p w:rsidR="000543D8" w:rsidRPr="00A0239E" w:rsidRDefault="000543D8" w:rsidP="00687D2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39E">
              <w:rPr>
                <w:rFonts w:ascii="Times New Roman" w:hAnsi="Times New Roman"/>
                <w:sz w:val="24"/>
                <w:szCs w:val="24"/>
              </w:rPr>
              <w:t xml:space="preserve">Elaboração de guia de estudo de qualidade </w:t>
            </w:r>
          </w:p>
        </w:tc>
      </w:tr>
      <w:tr w:rsidR="000543D8" w:rsidRPr="00A0239E" w:rsidTr="00687D21">
        <w:tc>
          <w:tcPr>
            <w:tcW w:w="4361" w:type="dxa"/>
            <w:shd w:val="clear" w:color="auto" w:fill="auto"/>
          </w:tcPr>
          <w:p w:rsidR="000543D8" w:rsidRPr="00A0239E" w:rsidRDefault="000543D8" w:rsidP="00687D2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39E">
              <w:rPr>
                <w:rFonts w:ascii="Times New Roman" w:hAnsi="Times New Roman"/>
                <w:sz w:val="24"/>
                <w:szCs w:val="24"/>
              </w:rPr>
              <w:t>Capacitar o monitor no uso do ambiente virtual para processo de aprendizagem</w:t>
            </w:r>
          </w:p>
        </w:tc>
        <w:tc>
          <w:tcPr>
            <w:tcW w:w="4111" w:type="dxa"/>
            <w:shd w:val="clear" w:color="auto" w:fill="auto"/>
          </w:tcPr>
          <w:p w:rsidR="000543D8" w:rsidRPr="00A0239E" w:rsidRDefault="000543D8" w:rsidP="00687D2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39E">
              <w:rPr>
                <w:rFonts w:ascii="Times New Roman" w:hAnsi="Times New Roman"/>
                <w:sz w:val="24"/>
                <w:szCs w:val="24"/>
              </w:rPr>
              <w:t>Elaboração de ambiente virtual para discussão de casos clínicos e troca de informação entre alunos, monitores e professores,  favorecendo o entendimento dos conceitos teóricos da disciplina</w:t>
            </w:r>
          </w:p>
        </w:tc>
      </w:tr>
      <w:tr w:rsidR="000543D8" w:rsidRPr="00A0239E" w:rsidTr="00687D21">
        <w:tc>
          <w:tcPr>
            <w:tcW w:w="4361" w:type="dxa"/>
            <w:shd w:val="clear" w:color="auto" w:fill="auto"/>
          </w:tcPr>
          <w:p w:rsidR="000543D8" w:rsidRPr="00A0239E" w:rsidRDefault="000543D8" w:rsidP="00687D2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39E">
              <w:rPr>
                <w:rFonts w:ascii="Times New Roman" w:hAnsi="Times New Roman"/>
                <w:sz w:val="24"/>
                <w:szCs w:val="24"/>
              </w:rPr>
              <w:t xml:space="preserve">Fornecer ao monitor uma adequada postura durante o acompanhamento ao aluno </w:t>
            </w:r>
          </w:p>
        </w:tc>
        <w:tc>
          <w:tcPr>
            <w:tcW w:w="4111" w:type="dxa"/>
            <w:shd w:val="clear" w:color="auto" w:fill="auto"/>
          </w:tcPr>
          <w:p w:rsidR="000543D8" w:rsidRPr="00A0239E" w:rsidRDefault="000543D8" w:rsidP="00687D2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39E">
              <w:rPr>
                <w:rFonts w:ascii="Times New Roman" w:hAnsi="Times New Roman"/>
                <w:sz w:val="24"/>
                <w:szCs w:val="24"/>
              </w:rPr>
              <w:t>Adquirir postura ética compatível com a figura do monitor</w:t>
            </w:r>
          </w:p>
        </w:tc>
      </w:tr>
      <w:tr w:rsidR="000543D8" w:rsidRPr="00A0239E" w:rsidTr="00687D21">
        <w:tc>
          <w:tcPr>
            <w:tcW w:w="4361" w:type="dxa"/>
            <w:shd w:val="clear" w:color="auto" w:fill="auto"/>
          </w:tcPr>
          <w:p w:rsidR="000543D8" w:rsidRPr="00A0239E" w:rsidRDefault="000543D8" w:rsidP="00687D2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39E">
              <w:rPr>
                <w:rFonts w:ascii="Times New Roman" w:hAnsi="Times New Roman"/>
                <w:sz w:val="24"/>
                <w:szCs w:val="24"/>
              </w:rPr>
              <w:t>Interação virtual com o estudante</w:t>
            </w:r>
          </w:p>
        </w:tc>
        <w:tc>
          <w:tcPr>
            <w:tcW w:w="4111" w:type="dxa"/>
            <w:shd w:val="clear" w:color="auto" w:fill="auto"/>
          </w:tcPr>
          <w:p w:rsidR="000543D8" w:rsidRPr="00A0239E" w:rsidRDefault="000543D8" w:rsidP="00687D2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39E">
              <w:rPr>
                <w:rFonts w:ascii="Times New Roman" w:hAnsi="Times New Roman"/>
                <w:sz w:val="24"/>
                <w:szCs w:val="24"/>
              </w:rPr>
              <w:t>Melhoria da comunicação entre professor-monitor-aluno</w:t>
            </w:r>
          </w:p>
        </w:tc>
      </w:tr>
    </w:tbl>
    <w:p w:rsidR="00687D21" w:rsidRDefault="00687D21" w:rsidP="00687D2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87D21" w:rsidRPr="00687D21" w:rsidRDefault="00687D21" w:rsidP="00687D21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87D21">
        <w:rPr>
          <w:rFonts w:ascii="Times New Roman" w:hAnsi="Times New Roman"/>
          <w:b/>
          <w:sz w:val="24"/>
          <w:szCs w:val="24"/>
        </w:rPr>
        <w:t>CONCLUSÃO</w:t>
      </w:r>
    </w:p>
    <w:p w:rsidR="00687D21" w:rsidRDefault="003870C2" w:rsidP="00687D21">
      <w:pPr>
        <w:spacing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18"/>
          <w:lang w:eastAsia="pt-BR"/>
        </w:rPr>
      </w:pPr>
      <w:r w:rsidRPr="003870C2"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>Nesse contexto</w:t>
      </w:r>
      <w:r w:rsidR="00687D21" w:rsidRPr="00687D21"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 xml:space="preserve"> </w:t>
      </w:r>
      <w:r w:rsidR="00687D21"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>r</w:t>
      </w:r>
      <w:r w:rsidR="00687D21" w:rsidRPr="003870C2"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 xml:space="preserve">essaltamos a importância dos educadores realizarem uma reflexão a respeito das novas possibilidades de práticas de ensino, diante do contexto tecnológico que estamos inseridos atualmente. Ainda vale frisar a importância de utilizar novas ferramentas de ensino, a fim de adequar o processo de ensino/aprendizagem ao novo perfil de aluno, possibilitando a eficácia do mesmo.  </w:t>
      </w:r>
    </w:p>
    <w:p w:rsidR="003870C2" w:rsidRPr="003870C2" w:rsidRDefault="00687D21" w:rsidP="00687D21">
      <w:pPr>
        <w:spacing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18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 xml:space="preserve">Logo, </w:t>
      </w:r>
      <w:r w:rsidR="003870C2" w:rsidRPr="003870C2"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>o trabalho com o blog, além das outras ferramentas</w:t>
      </w:r>
      <w:r w:rsidR="00435410"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 xml:space="preserve"> textuais (guia básico de estudo da disciplina) ou</w:t>
      </w:r>
      <w:r w:rsidR="003870C2" w:rsidRPr="003870C2"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 xml:space="preserve"> digitais, pode</w:t>
      </w:r>
      <w:r w:rsidR="00435410"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>m</w:t>
      </w:r>
      <w:r w:rsidR="003870C2" w:rsidRPr="003870C2"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 xml:space="preserve"> trazer várias contribuições, de</w:t>
      </w:r>
      <w:r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 xml:space="preserve">ntre elas o </w:t>
      </w:r>
      <w:r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lastRenderedPageBreak/>
        <w:t xml:space="preserve">desenvolvimento de </w:t>
      </w:r>
      <w:r w:rsidR="003870C2" w:rsidRPr="003870C2"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>habilidades</w:t>
      </w:r>
      <w:r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 xml:space="preserve">, como competência crítica, maior </w:t>
      </w:r>
      <w:r w:rsidR="003870C2" w:rsidRPr="003870C2"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 xml:space="preserve">interação </w:t>
      </w:r>
      <w:r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 xml:space="preserve">professor/aluno e aluno/aluno, desenvolvimento de atividades </w:t>
      </w:r>
      <w:r w:rsidR="003870C2" w:rsidRPr="003870C2"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>criativ</w:t>
      </w:r>
      <w:r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 xml:space="preserve">as, aprendizagem cooperativa, </w:t>
      </w:r>
      <w:r w:rsidR="003870C2" w:rsidRPr="003870C2"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>trabalho colaborativo em busca</w:t>
      </w:r>
      <w:r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 xml:space="preserve"> da construção do conhecimento e a </w:t>
      </w:r>
      <w:r w:rsidR="003870C2" w:rsidRPr="003870C2"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>possibilida</w:t>
      </w:r>
      <w:r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>de de trabalho interdisciplinar; dentre outras</w:t>
      </w:r>
      <w:r w:rsidR="003870C2" w:rsidRPr="003870C2"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 xml:space="preserve">.  </w:t>
      </w:r>
    </w:p>
    <w:p w:rsidR="003870C2" w:rsidRPr="00687D21" w:rsidRDefault="003870C2" w:rsidP="00687D21">
      <w:pPr>
        <w:spacing w:line="360" w:lineRule="auto"/>
        <w:jc w:val="both"/>
        <w:rPr>
          <w:rFonts w:ascii="Times New Roman" w:eastAsia="Times New Roman" w:hAnsi="Times New Roman"/>
          <w:color w:val="000000"/>
          <w:szCs w:val="18"/>
          <w:lang w:eastAsia="pt-BR"/>
        </w:rPr>
      </w:pPr>
      <w:r w:rsidRPr="003870C2"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 xml:space="preserve"> </w:t>
      </w:r>
    </w:p>
    <w:p w:rsidR="003870C2" w:rsidRPr="00687D21" w:rsidRDefault="003870C2" w:rsidP="00687D21">
      <w:pPr>
        <w:spacing w:line="360" w:lineRule="auto"/>
        <w:jc w:val="both"/>
        <w:rPr>
          <w:rFonts w:ascii="Times New Roman" w:eastAsia="Times New Roman" w:hAnsi="Times New Roman"/>
          <w:b/>
          <w:color w:val="000000"/>
          <w:szCs w:val="18"/>
          <w:lang w:eastAsia="pt-BR"/>
        </w:rPr>
      </w:pPr>
      <w:r w:rsidRPr="00687D21">
        <w:rPr>
          <w:rFonts w:ascii="Times New Roman" w:eastAsia="Times New Roman" w:hAnsi="Times New Roman"/>
          <w:b/>
          <w:color w:val="000000"/>
          <w:szCs w:val="18"/>
          <w:lang w:eastAsia="pt-BR"/>
        </w:rPr>
        <w:t xml:space="preserve">REFERÊNCIAS  </w:t>
      </w:r>
      <w:r w:rsidR="00687D21" w:rsidRPr="00687D21">
        <w:rPr>
          <w:rFonts w:ascii="Times New Roman" w:eastAsia="Times New Roman" w:hAnsi="Times New Roman"/>
          <w:b/>
          <w:color w:val="000000"/>
          <w:szCs w:val="18"/>
          <w:lang w:eastAsia="pt-BR"/>
        </w:rPr>
        <w:t>BLIBIOGRÁFICAS</w:t>
      </w:r>
    </w:p>
    <w:p w:rsidR="003870C2" w:rsidRPr="003870C2" w:rsidRDefault="003870C2" w:rsidP="00687D21">
      <w:p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18"/>
          <w:lang w:eastAsia="pt-BR"/>
        </w:rPr>
      </w:pPr>
      <w:r w:rsidRPr="003870C2"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 xml:space="preserve">CARVALHO, Tatiana Lourenço. O professor de espanhol diante dos letramentos da web e a utilização dos gêneros digitais. In: Júlio Cézar Araújo e Messias </w:t>
      </w:r>
      <w:proofErr w:type="spellStart"/>
      <w:r w:rsidRPr="003870C2"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>Dieb</w:t>
      </w:r>
      <w:proofErr w:type="spellEnd"/>
      <w:r w:rsidRPr="003870C2"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>. (</w:t>
      </w:r>
      <w:proofErr w:type="spellStart"/>
      <w:r w:rsidRPr="003870C2"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>Orgs</w:t>
      </w:r>
      <w:proofErr w:type="spellEnd"/>
      <w:r w:rsidRPr="003870C2"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 xml:space="preserve">.). Letramentos na Web: gêneros, interação e ensino. Fortaleza: Edições UFC, 2009, p. 82-98. </w:t>
      </w:r>
    </w:p>
    <w:p w:rsidR="003870C2" w:rsidRPr="003870C2" w:rsidRDefault="003870C2" w:rsidP="00687D21">
      <w:p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18"/>
          <w:lang w:eastAsia="pt-BR"/>
        </w:rPr>
      </w:pPr>
      <w:r w:rsidRPr="003870C2"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 xml:space="preserve">COSTA, Sérgio Roberto. Dicionário de gêneros textuais. 2. ed. rev. </w:t>
      </w:r>
      <w:proofErr w:type="spellStart"/>
      <w:r w:rsidRPr="003870C2"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>ampl</w:t>
      </w:r>
      <w:proofErr w:type="spellEnd"/>
      <w:r w:rsidRPr="003870C2"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 xml:space="preserve">. – Belo Horizonte: Autêntica Editora, 2009. </w:t>
      </w:r>
    </w:p>
    <w:p w:rsidR="003870C2" w:rsidRPr="003870C2" w:rsidRDefault="003870C2" w:rsidP="00687D21">
      <w:p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18"/>
          <w:lang w:eastAsia="pt-BR"/>
        </w:rPr>
      </w:pPr>
      <w:r w:rsidRPr="003870C2"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 xml:space="preserve">LERNER, Delia. Ler e Escrever na Escola: o Real, o Possível e o Necessário. Porto Alegre: Artmed, 2002.  </w:t>
      </w:r>
    </w:p>
    <w:p w:rsidR="003870C2" w:rsidRPr="003870C2" w:rsidRDefault="003870C2" w:rsidP="00687D21">
      <w:p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18"/>
          <w:lang w:eastAsia="pt-BR"/>
        </w:rPr>
      </w:pPr>
      <w:r w:rsidRPr="003870C2"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 xml:space="preserve">PAIVA, Vera L. M. de Oliveira ; BRAGA, J. C. F. . Reconfigurando a sala de aula em ambientes virtuais de aprendizagem. In: Ana Maria Barcelos. (Org.). Linguística Aplicada: reflexões sobre ensino e aprendizagem de língua materna e </w:t>
      </w:r>
      <w:proofErr w:type="spellStart"/>
      <w:r w:rsidRPr="003870C2"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>lingua</w:t>
      </w:r>
      <w:proofErr w:type="spellEnd"/>
      <w:r w:rsidRPr="003870C2"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 xml:space="preserve"> estrangeira. Campinas: Pontes, 2011, v. 13, p. 119-139. </w:t>
      </w:r>
    </w:p>
    <w:p w:rsidR="007B4C6A" w:rsidRPr="008622C7" w:rsidRDefault="003870C2" w:rsidP="00687D21">
      <w:pPr>
        <w:spacing w:line="360" w:lineRule="auto"/>
        <w:jc w:val="both"/>
        <w:rPr>
          <w:rFonts w:ascii="Times New Roman" w:hAnsi="Times New Roman"/>
        </w:rPr>
      </w:pPr>
      <w:r w:rsidRPr="003870C2"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 xml:space="preserve">PRENSKY, Mark. Digital </w:t>
      </w:r>
      <w:proofErr w:type="spellStart"/>
      <w:r w:rsidRPr="003870C2"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>natives</w:t>
      </w:r>
      <w:proofErr w:type="spellEnd"/>
      <w:r w:rsidRPr="003870C2"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 xml:space="preserve">, digital </w:t>
      </w:r>
      <w:proofErr w:type="spellStart"/>
      <w:r w:rsidRPr="003870C2"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>immigrants</w:t>
      </w:r>
      <w:proofErr w:type="spellEnd"/>
      <w:r w:rsidRPr="003870C2"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 xml:space="preserve">. </w:t>
      </w:r>
      <w:r w:rsidRPr="00476283">
        <w:rPr>
          <w:rFonts w:ascii="Times New Roman" w:eastAsia="Times New Roman" w:hAnsi="Times New Roman"/>
          <w:color w:val="000000"/>
          <w:sz w:val="24"/>
          <w:szCs w:val="18"/>
          <w:lang w:val="en-US" w:eastAsia="pt-BR"/>
        </w:rPr>
        <w:t xml:space="preserve">On the Horizon, v. 9, n. 5, 2001. </w:t>
      </w:r>
      <w:r w:rsidRPr="003870C2">
        <w:rPr>
          <w:rFonts w:ascii="Times New Roman" w:eastAsia="Times New Roman" w:hAnsi="Times New Roman"/>
          <w:color w:val="000000"/>
          <w:sz w:val="24"/>
          <w:szCs w:val="18"/>
          <w:lang w:eastAsia="pt-BR"/>
        </w:rPr>
        <w:t>Trad. Roberta de Moraes Jesus de Souza.</w:t>
      </w:r>
    </w:p>
    <w:sectPr w:rsidR="007B4C6A" w:rsidRPr="008622C7" w:rsidSect="00435410">
      <w:pgSz w:w="11906" w:h="16838"/>
      <w:pgMar w:top="2127" w:right="1274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2A6" w:rsidRDefault="00EA12A6" w:rsidP="00471A5D">
      <w:pPr>
        <w:spacing w:after="0" w:line="240" w:lineRule="auto"/>
      </w:pPr>
      <w:r>
        <w:separator/>
      </w:r>
    </w:p>
  </w:endnote>
  <w:endnote w:type="continuationSeparator" w:id="0">
    <w:p w:rsidR="00EA12A6" w:rsidRDefault="00EA12A6" w:rsidP="0047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2A6" w:rsidRDefault="00EA12A6" w:rsidP="00471A5D">
      <w:pPr>
        <w:spacing w:after="0" w:line="240" w:lineRule="auto"/>
      </w:pPr>
      <w:r>
        <w:separator/>
      </w:r>
    </w:p>
  </w:footnote>
  <w:footnote w:type="continuationSeparator" w:id="0">
    <w:p w:rsidR="00EA12A6" w:rsidRDefault="00EA12A6" w:rsidP="00471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D50B0"/>
    <w:multiLevelType w:val="hybridMultilevel"/>
    <w:tmpl w:val="202A61C0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E23122"/>
    <w:multiLevelType w:val="hybridMultilevel"/>
    <w:tmpl w:val="5D8658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209"/>
    <w:rsid w:val="000543D8"/>
    <w:rsid w:val="00056EE1"/>
    <w:rsid w:val="001A299A"/>
    <w:rsid w:val="001F6E8A"/>
    <w:rsid w:val="00241869"/>
    <w:rsid w:val="00283C4B"/>
    <w:rsid w:val="002D4B1F"/>
    <w:rsid w:val="002F2A0C"/>
    <w:rsid w:val="003870C2"/>
    <w:rsid w:val="003A1E00"/>
    <w:rsid w:val="003C62A4"/>
    <w:rsid w:val="00435410"/>
    <w:rsid w:val="0044798B"/>
    <w:rsid w:val="00471A5D"/>
    <w:rsid w:val="00476283"/>
    <w:rsid w:val="004F056B"/>
    <w:rsid w:val="005676F3"/>
    <w:rsid w:val="005C0C39"/>
    <w:rsid w:val="005E483A"/>
    <w:rsid w:val="00687D21"/>
    <w:rsid w:val="006E7673"/>
    <w:rsid w:val="007B4C6A"/>
    <w:rsid w:val="007B7878"/>
    <w:rsid w:val="008241A3"/>
    <w:rsid w:val="00857069"/>
    <w:rsid w:val="008622C7"/>
    <w:rsid w:val="00907F58"/>
    <w:rsid w:val="00937BFD"/>
    <w:rsid w:val="00952921"/>
    <w:rsid w:val="00960F23"/>
    <w:rsid w:val="00975DEC"/>
    <w:rsid w:val="00A04F5E"/>
    <w:rsid w:val="00AC261C"/>
    <w:rsid w:val="00AE78E2"/>
    <w:rsid w:val="00B04074"/>
    <w:rsid w:val="00B840E8"/>
    <w:rsid w:val="00C15D31"/>
    <w:rsid w:val="00C63233"/>
    <w:rsid w:val="00C94CDF"/>
    <w:rsid w:val="00CD0091"/>
    <w:rsid w:val="00D97209"/>
    <w:rsid w:val="00E26124"/>
    <w:rsid w:val="00E75CE2"/>
    <w:rsid w:val="00EA12A6"/>
    <w:rsid w:val="00F04880"/>
    <w:rsid w:val="00F81C01"/>
    <w:rsid w:val="00F8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Simples5">
    <w:name w:val="Tabela Simples 5"/>
    <w:basedOn w:val="Tabelanormal"/>
    <w:uiPriority w:val="45"/>
    <w:rsid w:val="005E48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apple-converted-space">
    <w:name w:val="apple-converted-space"/>
    <w:basedOn w:val="Fontepargpadro"/>
    <w:rsid w:val="00B04074"/>
  </w:style>
  <w:style w:type="paragraph" w:styleId="PargrafodaLista">
    <w:name w:val="List Paragraph"/>
    <w:basedOn w:val="Normal"/>
    <w:uiPriority w:val="34"/>
    <w:qFormat/>
    <w:rsid w:val="00B0407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71A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1A5D"/>
  </w:style>
  <w:style w:type="paragraph" w:styleId="Rodap">
    <w:name w:val="footer"/>
    <w:basedOn w:val="Normal"/>
    <w:link w:val="RodapChar"/>
    <w:uiPriority w:val="99"/>
    <w:unhideWhenUsed/>
    <w:rsid w:val="00471A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1A5D"/>
  </w:style>
  <w:style w:type="character" w:styleId="Hyperlink">
    <w:name w:val="Hyperlink"/>
    <w:uiPriority w:val="99"/>
    <w:semiHidden/>
    <w:unhideWhenUsed/>
    <w:rsid w:val="000543D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Simples5">
    <w:name w:val="Tabela Simples 5"/>
    <w:basedOn w:val="Tabelanormal"/>
    <w:uiPriority w:val="45"/>
    <w:rsid w:val="005E48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apple-converted-space">
    <w:name w:val="apple-converted-space"/>
    <w:basedOn w:val="Fontepargpadro"/>
    <w:rsid w:val="00B04074"/>
  </w:style>
  <w:style w:type="paragraph" w:styleId="PargrafodaLista">
    <w:name w:val="List Paragraph"/>
    <w:basedOn w:val="Normal"/>
    <w:uiPriority w:val="34"/>
    <w:qFormat/>
    <w:rsid w:val="00B0407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71A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1A5D"/>
  </w:style>
  <w:style w:type="paragraph" w:styleId="Rodap">
    <w:name w:val="footer"/>
    <w:basedOn w:val="Normal"/>
    <w:link w:val="RodapChar"/>
    <w:uiPriority w:val="99"/>
    <w:unhideWhenUsed/>
    <w:rsid w:val="00471A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1A5D"/>
  </w:style>
  <w:style w:type="character" w:styleId="Hyperlink">
    <w:name w:val="Hyperlink"/>
    <w:uiPriority w:val="99"/>
    <w:semiHidden/>
    <w:unhideWhenUsed/>
    <w:rsid w:val="000543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2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cirurgia-bucomaxilofacial.webnode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irurgia-bucomaxilofacial.webnode.com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B654D-B1D9-4760-995B-3C503D2DC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6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8</CharactersWithSpaces>
  <SharedDoc>false</SharedDoc>
  <HLinks>
    <vt:vector size="12" baseType="variant">
      <vt:variant>
        <vt:i4>262159</vt:i4>
      </vt:variant>
      <vt:variant>
        <vt:i4>3</vt:i4>
      </vt:variant>
      <vt:variant>
        <vt:i4>0</vt:i4>
      </vt:variant>
      <vt:variant>
        <vt:i4>5</vt:i4>
      </vt:variant>
      <vt:variant>
        <vt:lpwstr>http://cirurgia-bucomaxilofacial.webnode.com/</vt:lpwstr>
      </vt:variant>
      <vt:variant>
        <vt:lpwstr/>
      </vt:variant>
      <vt:variant>
        <vt:i4>262159</vt:i4>
      </vt:variant>
      <vt:variant>
        <vt:i4>0</vt:i4>
      </vt:variant>
      <vt:variant>
        <vt:i4>0</vt:i4>
      </vt:variant>
      <vt:variant>
        <vt:i4>5</vt:i4>
      </vt:variant>
      <vt:variant>
        <vt:lpwstr>http://cirurgia-bucomaxilofacial.webnod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 Queiroz</dc:creator>
  <cp:lastModifiedBy>DCOS</cp:lastModifiedBy>
  <cp:revision>2</cp:revision>
  <dcterms:created xsi:type="dcterms:W3CDTF">2013-10-31T19:17:00Z</dcterms:created>
  <dcterms:modified xsi:type="dcterms:W3CDTF">2013-10-31T19:17:00Z</dcterms:modified>
</cp:coreProperties>
</file>